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E64011E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59EC640" w:rsidR="00AC4146" w:rsidRPr="00AC4146" w:rsidRDefault="006978B2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>
              <w:rPr>
                <w:b/>
                <w:bCs/>
              </w:rPr>
              <w:t xml:space="preserve"> </w:t>
            </w:r>
            <w:r w:rsidR="00D12E1A">
              <w:rPr>
                <w:b/>
                <w:bCs/>
              </w:rPr>
              <w:t xml:space="preserve">четверта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255CE" w14:paraId="6BD6FDB2" w14:textId="77777777" w:rsidTr="00B255CE"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9BC7553" w14:textId="3B28D9C4" w:rsidR="00B255CE" w:rsidRPr="00D12E1A" w:rsidRDefault="00AE0870" w:rsidP="009D3A51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1.08.2025</w:t>
                  </w:r>
                </w:p>
              </w:tc>
              <w:tc>
                <w:tcPr>
                  <w:tcW w:w="3134" w:type="dxa"/>
                  <w:hideMark/>
                </w:tcPr>
                <w:p w14:paraId="0DEDB15F" w14:textId="77777777" w:rsidR="00B255CE" w:rsidRDefault="00B255CE" w:rsidP="009D3A51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2BA302C" w14:textId="304E71C1" w:rsidR="00B255CE" w:rsidRDefault="00B255CE" w:rsidP="009D3A51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 w:rsidRPr="00A570BA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B67FDF" w:rsidRPr="00B67FDF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3885</w:t>
                  </w:r>
                </w:p>
              </w:tc>
            </w:tr>
          </w:tbl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3F9EF4A5" w14:textId="77777777" w:rsidR="00092067" w:rsidRDefault="00092067" w:rsidP="009D3A5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733D82DC" w14:textId="0FE351EA" w:rsidR="009D3A51" w:rsidRPr="009D3A51" w:rsidRDefault="009D3A51" w:rsidP="009D3A5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134" w:type="dxa"/>
                </w:tcPr>
                <w:p w14:paraId="19D21D72" w14:textId="000661D1" w:rsidR="00092067" w:rsidRDefault="00092067" w:rsidP="009D3A5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1CF7D4B" w:rsidR="00092067" w:rsidRDefault="00092067" w:rsidP="009D3A5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4DD47979" w14:textId="0B8B3101" w:rsidR="009F5D82" w:rsidRPr="009F5D82" w:rsidRDefault="003519DC" w:rsidP="009D3A51">
      <w:pPr>
        <w:tabs>
          <w:tab w:val="left" w:pos="600"/>
          <w:tab w:val="center" w:pos="4819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D82" w:rsidRPr="009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укладання договору </w:t>
      </w:r>
    </w:p>
    <w:p w14:paraId="6B44F703" w14:textId="77777777" w:rsidR="009F5D82" w:rsidRPr="009F5D82" w:rsidRDefault="009F5D82" w:rsidP="009D3A51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земельну ділянку</w:t>
      </w:r>
    </w:p>
    <w:p w14:paraId="4FC5290C" w14:textId="77777777" w:rsidR="009F5D82" w:rsidRPr="009F5D82" w:rsidRDefault="009F5D82" w:rsidP="009D3A51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кадастровим номером </w:t>
      </w:r>
    </w:p>
    <w:p w14:paraId="59C48E0B" w14:textId="47E5B373" w:rsidR="009F5D82" w:rsidRPr="009F5D82" w:rsidRDefault="00D12E1A" w:rsidP="009D3A51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11800000:01:004:006</w:t>
      </w:r>
      <w:r w:rsidR="009F5D82" w:rsidRPr="009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14:paraId="648A3048" w14:textId="77777777" w:rsidR="009F5D82" w:rsidRPr="009F5D82" w:rsidRDefault="009F5D82" w:rsidP="009F5D8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20B34D" w14:textId="38386AF9" w:rsidR="009F5D82" w:rsidRPr="009F5D82" w:rsidRDefault="009F5D82" w:rsidP="009F5D8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в</w:t>
      </w:r>
      <w:r w:rsidRPr="009F5D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д 21.05.1997 № 280/97-ВР «Про м</w:t>
      </w:r>
      <w:r w:rsidRPr="009F5D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е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Земельним кодексом України, Цивільним кодексом України, розглянувши клопотання </w:t>
      </w:r>
      <w:r w:rsidR="00697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ділу капітального будівництва та інвестицій Шептицької міської ради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укладення договору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6978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алі</w:t>
      </w:r>
      <w:r w:rsidR="00CD0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ції </w:t>
      </w:r>
      <w:proofErr w:type="spellStart"/>
      <w:r w:rsidR="00CD0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є</w:t>
      </w:r>
      <w:r w:rsidR="006978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у</w:t>
      </w:r>
      <w:proofErr w:type="spellEnd"/>
      <w:r w:rsidR="006978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Реконструкція </w:t>
      </w:r>
      <w:r w:rsidR="00D12E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лектричних мереж з метою в</w:t>
      </w:r>
      <w:r w:rsidR="00A37B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D12E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новлення </w:t>
      </w:r>
      <w:proofErr w:type="spellStart"/>
      <w:r w:rsidR="00D12E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генераційних</w:t>
      </w:r>
      <w:proofErr w:type="spellEnd"/>
      <w:r w:rsidR="00D12E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тановок для резервного живлення РГК-1 (під час опалювального сезону) в</w:t>
      </w:r>
      <w:r w:rsidR="006978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. Червоноград, </w:t>
      </w:r>
      <w:r w:rsidR="00D12E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ьвівської області</w:t>
      </w:r>
      <w:r w:rsidR="006978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земельній ділянці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кадастровим номером </w:t>
      </w:r>
      <w:r w:rsidR="00D12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E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611800000:01:004:006</w:t>
      </w:r>
      <w:r w:rsidR="006978B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 w:rsidRPr="009F5D8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923C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лощею </w:t>
      </w:r>
      <w:r w:rsidR="00D12E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,88</w:t>
      </w:r>
      <w:r w:rsidR="00AB5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9</w:t>
      </w:r>
      <w:r w:rsidR="00923C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а </w:t>
      </w:r>
      <w:r w:rsidR="00AB5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23C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AB5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ьвівськ</w:t>
      </w:r>
      <w:r w:rsidR="004D3B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й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ласті, </w:t>
      </w:r>
      <w:r w:rsidR="004D3B67"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Шептицького району, м. Шептицький, 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ул. </w:t>
      </w:r>
      <w:r w:rsidR="00AB5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. Промислова,43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 якого додано копії: </w:t>
      </w:r>
      <w:r w:rsidR="002F43C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иски з Єдиного державного реєстру юридичних осіб, фізичних осіб-підприємців та громадських формувань</w:t>
      </w:r>
      <w:r w:rsidR="00AB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BC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а клопотання комунального підприємства «</w:t>
      </w:r>
      <w:proofErr w:type="spellStart"/>
      <w:r w:rsidR="00A37BC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ервоноградтеплокомуненерго</w:t>
      </w:r>
      <w:proofErr w:type="spellEnd"/>
      <w:r w:rsidR="00A37BC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="00D1465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Шептицької міської ради</w:t>
      </w:r>
      <w:r w:rsidR="002F226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2F43C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щодо надання згоди на укладення договору </w:t>
      </w:r>
      <w:proofErr w:type="spellStart"/>
      <w:r w:rsidR="002F43C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уперфіцію</w:t>
      </w:r>
      <w:proofErr w:type="spellEnd"/>
      <w:r w:rsidR="002F226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земельну  ділянку яка перебуває в її постійному користуванні</w:t>
      </w:r>
      <w:r w:rsidR="002F43C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Pr="009F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аховуючи можливість укладення договору </w:t>
      </w:r>
      <w:proofErr w:type="spellStart"/>
      <w:r w:rsidRPr="009F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відповідності до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і 102</w:t>
      </w:r>
      <w:r w:rsidRPr="009F5D8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кодексу України</w:t>
      </w:r>
      <w:r w:rsidRPr="009F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ей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5, 413, 414, 415, 416, 417 Цивільного кодексу України, Шептицька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а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</w:t>
      </w:r>
    </w:p>
    <w:p w14:paraId="418B705B" w14:textId="77777777" w:rsidR="009F5D82" w:rsidRPr="009F5D82" w:rsidRDefault="009F5D82" w:rsidP="009F5D82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235AB" w14:textId="77777777" w:rsidR="009F5D82" w:rsidRPr="009F5D82" w:rsidRDefault="009F5D82" w:rsidP="009F5D82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5BB19618" w14:textId="77777777" w:rsidR="009F5D82" w:rsidRPr="009F5D82" w:rsidRDefault="009F5D82" w:rsidP="00A37BC2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800AB" w14:textId="0575D171" w:rsidR="009F5D82" w:rsidRPr="009F5D82" w:rsidRDefault="009F5D82" w:rsidP="009F5D82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класти договір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r w:rsidR="005A630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ом капітального будівництва та інвестицій Шептицької міської ради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безоплатній основі, строком </w:t>
      </w:r>
      <w:r w:rsidR="002F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5 (п’ять) років, на </w:t>
      </w:r>
      <w:r w:rsidR="00337D1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у ділянку, що перебуває у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нальній власності Ше</w:t>
      </w:r>
      <w:r w:rsidR="00337D1A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ької міської ради і надана у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ійне </w:t>
      </w:r>
      <w:r w:rsidR="00AA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истування </w:t>
      </w:r>
      <w:r w:rsidR="00AA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B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му підприємству «</w:t>
      </w:r>
      <w:proofErr w:type="spellStart"/>
      <w:r w:rsidR="00A37BC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оноградтеплокомуненерго</w:t>
      </w:r>
      <w:proofErr w:type="spellEnd"/>
      <w:r w:rsidR="00A37B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4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іської ради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F5D8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ий но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ї ділянки </w:t>
      </w:r>
      <w:r w:rsidR="00A37BC2">
        <w:rPr>
          <w:rFonts w:ascii="Times New Roman" w:eastAsia="Times New Roman" w:hAnsi="Times New Roman" w:cs="Times New Roman"/>
          <w:sz w:val="28"/>
          <w:szCs w:val="28"/>
          <w:lang w:eastAsia="ru-RU"/>
        </w:rPr>
        <w:t>4611800000:01:004:006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 (КВЦПЗД – </w:t>
      </w:r>
      <w:r w:rsidR="00A37B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1.04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A37B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загальною площею</w:t>
      </w:r>
      <w:r w:rsidR="00A37B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3,8809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а, що розташована в </w:t>
      </w:r>
      <w:r w:rsidR="004D3B67"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ьвівськ</w:t>
      </w:r>
      <w:r w:rsidR="004D3B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й</w:t>
      </w:r>
      <w:r w:rsidR="004D3B67"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ласті, Шептицького району, м. Шептицький, </w:t>
      </w:r>
      <w:r w:rsidR="004D3B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</w:t>
      </w:r>
      <w:r w:rsidR="004D3B67"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ул. </w:t>
      </w:r>
      <w:r w:rsidR="004D3B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. Промислова,43</w:t>
      </w:r>
      <w:r w:rsidR="004D3B67"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1736"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4D3B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алізації</w:t>
      </w:r>
      <w:r w:rsidR="00A37B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37D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екту </w:t>
      </w:r>
      <w:r w:rsidR="00A37B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Реконструкція електричних </w:t>
      </w:r>
      <w:r w:rsidR="00A37B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мереж з </w:t>
      </w:r>
      <w:r w:rsidR="004D3B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етою встановлення </w:t>
      </w:r>
      <w:proofErr w:type="spellStart"/>
      <w:r w:rsidR="004D3B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генераційних</w:t>
      </w:r>
      <w:proofErr w:type="spellEnd"/>
      <w:r w:rsidR="00A37B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тановок для резервного живлення РГК-1 (під час опалювального сезону) в м. Червоноград, Львівської області».</w:t>
      </w:r>
    </w:p>
    <w:p w14:paraId="679E73D0" w14:textId="00AEA017" w:rsidR="009F5D82" w:rsidRPr="009F5D82" w:rsidRDefault="009F5D82" w:rsidP="009F5D8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ручити міському голові Шептицької міської ради або іншій уповноваженій особі від імені Шептицької міської ради підписати договір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r w:rsidR="005A630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ом капітального будівництва та інвестицій Шептицької міської ради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CDEEA5" w14:textId="2B56B292" w:rsidR="009F5D82" w:rsidRPr="009F5D82" w:rsidRDefault="009F5D82" w:rsidP="005A630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D3B6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 капітального</w:t>
      </w:r>
      <w:r w:rsidR="005A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івництва та інвестицій Шептицької міської ради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ити </w:t>
      </w:r>
      <w:r w:rsidR="008E025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ання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у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="008E0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єстрацію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чинного законодавства і додержуватись встановлених обмежень (обтяжень) у використанні земельної ділянки відповідно до умов договору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4901FD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атки за оформлення та державну реєстрацію права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нести за рахунок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арія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ілянки.</w:t>
      </w:r>
    </w:p>
    <w:p w14:paraId="2ADE1CC8" w14:textId="57CE253A" w:rsidR="009F5D82" w:rsidRPr="009F5D82" w:rsidRDefault="009F5D82" w:rsidP="009F5D82">
      <w:pPr>
        <w:tabs>
          <w:tab w:val="left" w:pos="0"/>
          <w:tab w:val="left" w:pos="5595"/>
        </w:tabs>
        <w:spacing w:after="0" w:line="240" w:lineRule="auto"/>
        <w:ind w:right="-6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5. Рішення набирає чинності з дня доведення його до відома адресата шляхом</w:t>
      </w:r>
      <w:r w:rsidR="002F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илюднення на офіційному </w:t>
      </w:r>
      <w:proofErr w:type="spellStart"/>
      <w:r w:rsidR="002F226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і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.</w:t>
      </w:r>
    </w:p>
    <w:p w14:paraId="2602DE47" w14:textId="0FCEA235" w:rsidR="009F5D82" w:rsidRPr="009F5D82" w:rsidRDefault="009F5D82" w:rsidP="009F5D82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926BFA" w:rsidRPr="00926BFA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може бути оскаржене протягом трьох років шляхом подання заяви до місцевого господарського суду в порядку, вста</w:t>
      </w:r>
      <w:r w:rsidR="00926B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ому процесуальним законом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16176B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нтроль за виконанням даного рішення покласти на постійну депутатську комісію з питань містобудування, регулювання земельних відносин та адміністративно-територіального устрою (Пилипчук П.П.).</w:t>
      </w:r>
    </w:p>
    <w:p w14:paraId="058D449B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8DB4E5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16CB7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472CF" w14:textId="01780291" w:rsidR="009F5D82" w:rsidRPr="009F5D82" w:rsidRDefault="009F5D82" w:rsidP="001E0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E0870" w:rsidRPr="00AE08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ідпис)</w:t>
      </w:r>
      <w:r w:rsidR="00A37B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E074F" w:rsidRPr="00B255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ЗАЛІВСЬКИЙ</w:t>
      </w:r>
    </w:p>
    <w:sectPr w:rsidR="009F5D82" w:rsidRPr="009F5D82" w:rsidSect="009D3A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97D10"/>
    <w:rsid w:val="000B7398"/>
    <w:rsid w:val="000C5EB0"/>
    <w:rsid w:val="000D1862"/>
    <w:rsid w:val="000E068C"/>
    <w:rsid w:val="000E0F44"/>
    <w:rsid w:val="000E1DAE"/>
    <w:rsid w:val="000E3EC7"/>
    <w:rsid w:val="000F5FC9"/>
    <w:rsid w:val="001060C9"/>
    <w:rsid w:val="001A6EE8"/>
    <w:rsid w:val="001E074F"/>
    <w:rsid w:val="0021382C"/>
    <w:rsid w:val="00235907"/>
    <w:rsid w:val="002743BD"/>
    <w:rsid w:val="00283C06"/>
    <w:rsid w:val="0028758E"/>
    <w:rsid w:val="002E7574"/>
    <w:rsid w:val="002F2262"/>
    <w:rsid w:val="002F43C7"/>
    <w:rsid w:val="00315367"/>
    <w:rsid w:val="00337D1A"/>
    <w:rsid w:val="003519DC"/>
    <w:rsid w:val="003537F5"/>
    <w:rsid w:val="00360728"/>
    <w:rsid w:val="003673AE"/>
    <w:rsid w:val="003D6DBD"/>
    <w:rsid w:val="003E2DAD"/>
    <w:rsid w:val="0041549B"/>
    <w:rsid w:val="00447CA0"/>
    <w:rsid w:val="0045023B"/>
    <w:rsid w:val="0049271A"/>
    <w:rsid w:val="0049721C"/>
    <w:rsid w:val="004C0425"/>
    <w:rsid w:val="004D062F"/>
    <w:rsid w:val="004D3B67"/>
    <w:rsid w:val="004D7CAC"/>
    <w:rsid w:val="004E3B7F"/>
    <w:rsid w:val="004F1C7C"/>
    <w:rsid w:val="0050033B"/>
    <w:rsid w:val="00526D96"/>
    <w:rsid w:val="00547BC1"/>
    <w:rsid w:val="00571DB8"/>
    <w:rsid w:val="005901A1"/>
    <w:rsid w:val="00592A64"/>
    <w:rsid w:val="005A6302"/>
    <w:rsid w:val="005C1CBA"/>
    <w:rsid w:val="00624134"/>
    <w:rsid w:val="006271C7"/>
    <w:rsid w:val="00642FE2"/>
    <w:rsid w:val="006435E9"/>
    <w:rsid w:val="006978B2"/>
    <w:rsid w:val="006B3F15"/>
    <w:rsid w:val="006F7253"/>
    <w:rsid w:val="00727D61"/>
    <w:rsid w:val="007B518B"/>
    <w:rsid w:val="007F3E81"/>
    <w:rsid w:val="007F6C7B"/>
    <w:rsid w:val="00877261"/>
    <w:rsid w:val="008C4FDB"/>
    <w:rsid w:val="008D6BA4"/>
    <w:rsid w:val="008E0258"/>
    <w:rsid w:val="0090640E"/>
    <w:rsid w:val="00923CE0"/>
    <w:rsid w:val="00925C09"/>
    <w:rsid w:val="00926BFA"/>
    <w:rsid w:val="00940DA5"/>
    <w:rsid w:val="0094247C"/>
    <w:rsid w:val="009B41E2"/>
    <w:rsid w:val="009D3A51"/>
    <w:rsid w:val="009E4008"/>
    <w:rsid w:val="009F5D82"/>
    <w:rsid w:val="00A37BC2"/>
    <w:rsid w:val="00A44AA9"/>
    <w:rsid w:val="00A570BA"/>
    <w:rsid w:val="00A86F97"/>
    <w:rsid w:val="00AA1736"/>
    <w:rsid w:val="00AB565E"/>
    <w:rsid w:val="00AC4146"/>
    <w:rsid w:val="00AC4769"/>
    <w:rsid w:val="00AE0870"/>
    <w:rsid w:val="00B14242"/>
    <w:rsid w:val="00B255CE"/>
    <w:rsid w:val="00B42FCD"/>
    <w:rsid w:val="00B447AD"/>
    <w:rsid w:val="00B55CFE"/>
    <w:rsid w:val="00B61A66"/>
    <w:rsid w:val="00B67FDF"/>
    <w:rsid w:val="00B841C1"/>
    <w:rsid w:val="00BB69CD"/>
    <w:rsid w:val="00BC2108"/>
    <w:rsid w:val="00BC7ADA"/>
    <w:rsid w:val="00BF5FD3"/>
    <w:rsid w:val="00BF6E8E"/>
    <w:rsid w:val="00C401CD"/>
    <w:rsid w:val="00C606A6"/>
    <w:rsid w:val="00C71483"/>
    <w:rsid w:val="00C72DDB"/>
    <w:rsid w:val="00CD032E"/>
    <w:rsid w:val="00CE3ECC"/>
    <w:rsid w:val="00D12E1A"/>
    <w:rsid w:val="00D1465D"/>
    <w:rsid w:val="00D35676"/>
    <w:rsid w:val="00D619A7"/>
    <w:rsid w:val="00D63362"/>
    <w:rsid w:val="00D91AF9"/>
    <w:rsid w:val="00DF1DB0"/>
    <w:rsid w:val="00E01F9C"/>
    <w:rsid w:val="00E26AE7"/>
    <w:rsid w:val="00E5441A"/>
    <w:rsid w:val="00E63FA7"/>
    <w:rsid w:val="00E67844"/>
    <w:rsid w:val="00E74A7A"/>
    <w:rsid w:val="00E93525"/>
    <w:rsid w:val="00EB7D3D"/>
    <w:rsid w:val="00ED2329"/>
    <w:rsid w:val="00F07AAA"/>
    <w:rsid w:val="00F21BDB"/>
    <w:rsid w:val="00F21BED"/>
    <w:rsid w:val="00F242F9"/>
    <w:rsid w:val="00F27681"/>
    <w:rsid w:val="00F318F2"/>
    <w:rsid w:val="00F3202F"/>
    <w:rsid w:val="00F56AB7"/>
    <w:rsid w:val="00F90F66"/>
    <w:rsid w:val="00FC622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51F0F-0309-4237-92BB-EC6772C5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296</Words>
  <Characters>130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35</cp:revision>
  <cp:lastPrinted>2025-08-22T07:52:00Z</cp:lastPrinted>
  <dcterms:created xsi:type="dcterms:W3CDTF">2025-02-07T11:52:00Z</dcterms:created>
  <dcterms:modified xsi:type="dcterms:W3CDTF">2025-08-22T07:52:00Z</dcterms:modified>
</cp:coreProperties>
</file>